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ACF6" w14:textId="218B1D15" w:rsidR="00735953" w:rsidRPr="00F65CE0" w:rsidRDefault="00735953" w:rsidP="001A02D1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łącznik nr 1 </w:t>
      </w:r>
      <w:r w:rsidR="00166155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 Regulaminu </w:t>
      </w:r>
      <w:r w:rsidR="00F65CE0" w:rsidRPr="00F65CE0">
        <w:rPr>
          <w:rFonts w:ascii="Times New Roman" w:hAnsi="Times New Roman" w:cs="Times New Roman"/>
          <w:i/>
          <w:color w:val="auto"/>
          <w:sz w:val="20"/>
          <w:szCs w:val="20"/>
        </w:rPr>
        <w:t>ustanowienia</w:t>
      </w:r>
      <w:r w:rsidR="00166155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nagród</w:t>
      </w:r>
      <w:r w:rsidR="00F65CE0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raz określenia zasad ubiegania się i ich przyznawania pracownikom naukowym Instytutu "Pomnik - Centrum Zdrowia Dziecka",</w:t>
      </w:r>
      <w:r w:rsidR="00166155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ędącego Załącznikiem do Zarządzenia</w:t>
      </w:r>
      <w:r w:rsidR="001A02D1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nr</w:t>
      </w:r>
      <w:r w:rsidR="00166155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6/20 z dnia</w:t>
      </w:r>
      <w:r w:rsidR="00F65CE0" w:rsidRPr="00F65C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20 stycznia </w:t>
      </w:r>
      <w:r w:rsidR="00166155" w:rsidRPr="00F65CE0">
        <w:rPr>
          <w:rFonts w:ascii="Times New Roman" w:hAnsi="Times New Roman" w:cs="Times New Roman"/>
          <w:i/>
          <w:color w:val="auto"/>
          <w:sz w:val="20"/>
          <w:szCs w:val="20"/>
        </w:rPr>
        <w:t>2020 roku dyrektora Instytutu „Pomnik-Centrum Zdrowia Dziecka” w sprawie ustanowienia nagród oraz określenia zasad ubiegania się i ich przyznawania pracownikom naukowym Instytutu „Pomnik-Centrum Zdrowia Dziecka” wykazujących wyróżniającą aktywność naukową</w:t>
      </w:r>
    </w:p>
    <w:p w14:paraId="66B1AE73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7E6850" w14:textId="77777777" w:rsidR="00735953" w:rsidRPr="00587D27" w:rsidRDefault="00735953" w:rsidP="00FC7DA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14:paraId="1B7791F5" w14:textId="77777777" w:rsidR="008B6A78" w:rsidRDefault="00735953" w:rsidP="00FC7D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87D27">
        <w:rPr>
          <w:rFonts w:ascii="Times New Roman" w:hAnsi="Times New Roman" w:cs="Times New Roman"/>
          <w:b/>
          <w:bCs/>
          <w:sz w:val="20"/>
          <w:szCs w:val="20"/>
        </w:rPr>
        <w:t>O NAGRODĘ NAUKOWĄ</w:t>
      </w:r>
      <w:r w:rsidR="001661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7D2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61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7D27">
        <w:rPr>
          <w:rFonts w:ascii="Times New Roman" w:hAnsi="Times New Roman" w:cs="Times New Roman"/>
          <w:b/>
          <w:bCs/>
          <w:sz w:val="20"/>
          <w:szCs w:val="20"/>
        </w:rPr>
        <w:t>NAGRODĘ NAUKOWĄ DLA MŁODYCH NAUKOWCÓW</w:t>
      </w:r>
      <w:r w:rsidRPr="00AB3D55">
        <w:rPr>
          <w:rFonts w:ascii="Times New Roman" w:hAnsi="Times New Roman" w:cs="Times New Roman"/>
          <w:b/>
          <w:bCs/>
          <w:color w:val="auto"/>
          <w:sz w:val="20"/>
          <w:szCs w:val="20"/>
        </w:rPr>
        <w:t>/</w:t>
      </w:r>
      <w:r w:rsidR="008B6A7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E1C5828" w14:textId="5527238B" w:rsidR="00957BE7" w:rsidRPr="00CF4946" w:rsidRDefault="008B6A78" w:rsidP="00FC7DA7">
      <w:pPr>
        <w:pStyle w:val="Default"/>
        <w:jc w:val="center"/>
        <w:rPr>
          <w:rFonts w:ascii="Times New Roman" w:hAnsi="Times New Roman" w:cs="Times New Roman"/>
          <w:b/>
          <w:bCs/>
          <w:strike/>
          <w:color w:val="auto"/>
          <w:sz w:val="20"/>
          <w:szCs w:val="20"/>
        </w:rPr>
      </w:pPr>
      <w:r w:rsidRPr="00CF4946">
        <w:rPr>
          <w:rFonts w:ascii="Times New Roman" w:hAnsi="Times New Roman" w:cs="Times New Roman"/>
          <w:b/>
          <w:bCs/>
          <w:color w:val="auto"/>
          <w:sz w:val="20"/>
          <w:szCs w:val="20"/>
        </w:rPr>
        <w:t>ZA CAŁOKSZTAŁT DOKONAŃ NAUKOWYCH</w:t>
      </w:r>
    </w:p>
    <w:p w14:paraId="440BFE0D" w14:textId="77777777" w:rsidR="00735953" w:rsidRPr="00587D27" w:rsidRDefault="00735953" w:rsidP="00FC7DA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b/>
          <w:bCs/>
          <w:sz w:val="20"/>
          <w:szCs w:val="20"/>
        </w:rPr>
        <w:t>INSTYTUTU „POMNIK-CENTRUM ZDROWIA DZIECKA”</w:t>
      </w:r>
    </w:p>
    <w:p w14:paraId="2D1D9023" w14:textId="77777777" w:rsidR="00587D27" w:rsidRDefault="00587D2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E3ED303" w14:textId="51B6B7C4" w:rsidR="00FC7DA7" w:rsidRPr="00587D27" w:rsidRDefault="00587D27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WNIOSKODAWCA:</w:t>
      </w:r>
      <w:r w:rsidR="00735953" w:rsidRPr="00587D27">
        <w:rPr>
          <w:rFonts w:ascii="Times New Roman" w:hAnsi="Times New Roman" w:cs="Times New Roman"/>
          <w:sz w:val="20"/>
          <w:szCs w:val="20"/>
        </w:rPr>
        <w:t xml:space="preserve"> …………….….……………………………………………………………….…………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="00735953"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321771" w14:textId="769EABC4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Adres: …………………………………….….</w:t>
      </w:r>
      <w:r w:rsidR="00587D27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..</w:t>
      </w:r>
    </w:p>
    <w:p w14:paraId="4BBA45E8" w14:textId="2D3AB6D5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e-mail: …………………………………..….….</w:t>
      </w:r>
      <w:r w:rsid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14:paraId="4418B8DC" w14:textId="7918C2F8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nr telefonu: ……………………………………………………</w:t>
      </w:r>
      <w:r w:rsidR="00587D27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78B920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962B500" w14:textId="45FCAEF0" w:rsidR="00735953" w:rsidRPr="00587D27" w:rsidRDefault="00735953" w:rsidP="0073595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87D27">
        <w:rPr>
          <w:rFonts w:ascii="Times New Roman" w:hAnsi="Times New Roman" w:cs="Times New Roman"/>
          <w:b/>
          <w:sz w:val="20"/>
          <w:szCs w:val="20"/>
        </w:rPr>
        <w:t>2. PROPONOWANY KANDYDAT DO NAGRODY</w:t>
      </w:r>
      <w:r w:rsidR="00587D27">
        <w:rPr>
          <w:rFonts w:ascii="Times New Roman" w:hAnsi="Times New Roman" w:cs="Times New Roman"/>
          <w:b/>
          <w:sz w:val="20"/>
          <w:szCs w:val="20"/>
        </w:rPr>
        <w:t>:</w:t>
      </w:r>
      <w:r w:rsidRPr="00587D2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C69990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FE1DF9" w14:textId="62F91E92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Imię i nazwisko: …………………………………….…..……………………………………………………</w:t>
      </w:r>
      <w:r w:rsidR="00587D27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32D0D29E" w14:textId="4D5944FA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Data urodzenia**</w:t>
      </w:r>
      <w:r w:rsidR="00587D27">
        <w:rPr>
          <w:rFonts w:ascii="Times New Roman" w:hAnsi="Times New Roman" w:cs="Times New Roman"/>
          <w:sz w:val="20"/>
          <w:szCs w:val="20"/>
        </w:rPr>
        <w:t>: ………………………….. ………………………………………………………………………</w:t>
      </w:r>
      <w:r w:rsidR="00587D27">
        <w:rPr>
          <w:rFonts w:ascii="Times New Roman" w:hAnsi="Times New Roman" w:cs="Times New Roman"/>
          <w:sz w:val="20"/>
          <w:szCs w:val="20"/>
        </w:rPr>
        <w:br/>
        <w:t>Stopień naukowy: …………………………………………………………………………………………………..</w:t>
      </w:r>
    </w:p>
    <w:p w14:paraId="102CC63A" w14:textId="56FA7F79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Miejsce pracy: …………………………………….….</w:t>
      </w:r>
      <w:r w:rsidR="00587D27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.</w:t>
      </w:r>
    </w:p>
    <w:p w14:paraId="20BD55D8" w14:textId="739F21FD" w:rsidR="00735953" w:rsidRPr="00587D27" w:rsidRDefault="00735953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Adres: …………………………………….….</w:t>
      </w:r>
      <w:r w:rsidR="00587D27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..</w:t>
      </w:r>
    </w:p>
    <w:p w14:paraId="1A9310D8" w14:textId="010BD1F8" w:rsidR="00735953" w:rsidRPr="00587D27" w:rsidRDefault="00587D27" w:rsidP="00587D2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r w:rsidR="00735953" w:rsidRP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="00735953"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F9EBFD" w14:textId="308E0C50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nr telefonu: …………………………………………</w:t>
      </w:r>
      <w:r w:rsid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0CDF0142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2400B3B" w14:textId="36F30FF2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b/>
          <w:sz w:val="20"/>
          <w:szCs w:val="20"/>
        </w:rPr>
        <w:t>3A. TYTUŁ PRACY</w:t>
      </w:r>
      <w:r w:rsidRPr="00587D27">
        <w:rPr>
          <w:rFonts w:ascii="Times New Roman" w:hAnsi="Times New Roman" w:cs="Times New Roman"/>
          <w:sz w:val="20"/>
          <w:szCs w:val="20"/>
        </w:rPr>
        <w:t>*** z podaniem pełnej informacji bibliograficznej, tj.</w:t>
      </w:r>
      <w:r w:rsidR="00BC4014">
        <w:rPr>
          <w:rFonts w:ascii="Times New Roman" w:hAnsi="Times New Roman" w:cs="Times New Roman"/>
          <w:sz w:val="20"/>
          <w:szCs w:val="20"/>
        </w:rPr>
        <w:t>:</w:t>
      </w:r>
      <w:r w:rsidRPr="00587D27">
        <w:rPr>
          <w:rFonts w:ascii="Times New Roman" w:hAnsi="Times New Roman" w:cs="Times New Roman"/>
          <w:sz w:val="20"/>
          <w:szCs w:val="20"/>
        </w:rPr>
        <w:t xml:space="preserve"> </w:t>
      </w:r>
      <w:r w:rsidR="00BC4014">
        <w:rPr>
          <w:rFonts w:ascii="Times New Roman" w:hAnsi="Times New Roman" w:cs="Times New Roman"/>
          <w:sz w:val="20"/>
          <w:szCs w:val="20"/>
        </w:rPr>
        <w:t xml:space="preserve">autor/autorzy, </w:t>
      </w:r>
      <w:r w:rsidRPr="00587D27">
        <w:rPr>
          <w:rFonts w:ascii="Times New Roman" w:hAnsi="Times New Roman" w:cs="Times New Roman"/>
          <w:sz w:val="20"/>
          <w:szCs w:val="20"/>
        </w:rPr>
        <w:t xml:space="preserve">tytuł czasopisma, </w:t>
      </w:r>
      <w:r w:rsidR="00BC4014" w:rsidRPr="00587D27">
        <w:rPr>
          <w:rFonts w:ascii="Times New Roman" w:hAnsi="Times New Roman" w:cs="Times New Roman"/>
          <w:sz w:val="20"/>
          <w:szCs w:val="20"/>
        </w:rPr>
        <w:t xml:space="preserve">rok opublikowania, </w:t>
      </w:r>
      <w:r w:rsidR="00BC4014">
        <w:rPr>
          <w:rFonts w:ascii="Times New Roman" w:hAnsi="Times New Roman" w:cs="Times New Roman"/>
          <w:sz w:val="20"/>
          <w:szCs w:val="20"/>
        </w:rPr>
        <w:t xml:space="preserve">volumen, numer zakres </w:t>
      </w:r>
      <w:r w:rsidR="00BC4014" w:rsidRPr="00587D27">
        <w:rPr>
          <w:rFonts w:ascii="Times New Roman" w:hAnsi="Times New Roman" w:cs="Times New Roman"/>
          <w:sz w:val="20"/>
          <w:szCs w:val="20"/>
        </w:rPr>
        <w:t>stron</w:t>
      </w:r>
      <w:r w:rsidR="00BC4014">
        <w:rPr>
          <w:rFonts w:ascii="Times New Roman" w:hAnsi="Times New Roman" w:cs="Times New Roman"/>
          <w:sz w:val="20"/>
          <w:szCs w:val="20"/>
        </w:rPr>
        <w:t xml:space="preserve">, wartość </w:t>
      </w:r>
      <w:r w:rsidRPr="00587D27">
        <w:rPr>
          <w:rFonts w:ascii="Times New Roman" w:hAnsi="Times New Roman" w:cs="Times New Roman"/>
          <w:sz w:val="20"/>
          <w:szCs w:val="20"/>
        </w:rPr>
        <w:t xml:space="preserve">IF, </w:t>
      </w:r>
      <w:r w:rsidR="00BC4014">
        <w:rPr>
          <w:rFonts w:ascii="Times New Roman" w:hAnsi="Times New Roman" w:cs="Times New Roman"/>
          <w:sz w:val="20"/>
          <w:szCs w:val="20"/>
        </w:rPr>
        <w:t xml:space="preserve">wartość </w:t>
      </w:r>
      <w:proofErr w:type="spellStart"/>
      <w:r w:rsidR="00BC4014">
        <w:rPr>
          <w:rFonts w:ascii="Times New Roman" w:hAnsi="Times New Roman" w:cs="Times New Roman"/>
          <w:sz w:val="20"/>
          <w:szCs w:val="20"/>
        </w:rPr>
        <w:t>MNiSW</w:t>
      </w:r>
      <w:proofErr w:type="spellEnd"/>
      <w:r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FBB07F" w14:textId="619130B6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4BAEDEB7" w14:textId="1A06AD55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0EA2DF83" w14:textId="0D3448FC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19654D94" w14:textId="29E09A61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5E5DE7F4" w14:textId="35856A93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53985687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BC9537B" w14:textId="77777777" w:rsidR="00BC4014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b/>
          <w:sz w:val="20"/>
          <w:szCs w:val="20"/>
        </w:rPr>
        <w:t>3B. TYTUŁY PRAC</w:t>
      </w:r>
      <w:r w:rsidRPr="00587D27">
        <w:rPr>
          <w:rFonts w:ascii="Times New Roman" w:hAnsi="Times New Roman" w:cs="Times New Roman"/>
          <w:sz w:val="20"/>
          <w:szCs w:val="20"/>
        </w:rPr>
        <w:t xml:space="preserve">**** (WYKAZ) </w:t>
      </w:r>
      <w:r w:rsidR="00BC4014" w:rsidRPr="00587D27">
        <w:rPr>
          <w:rFonts w:ascii="Times New Roman" w:hAnsi="Times New Roman" w:cs="Times New Roman"/>
          <w:sz w:val="20"/>
          <w:szCs w:val="20"/>
        </w:rPr>
        <w:t>z podaniem pełnej informacji bibliograficznej, tj.</w:t>
      </w:r>
      <w:r w:rsidR="00BC4014">
        <w:rPr>
          <w:rFonts w:ascii="Times New Roman" w:hAnsi="Times New Roman" w:cs="Times New Roman"/>
          <w:sz w:val="20"/>
          <w:szCs w:val="20"/>
        </w:rPr>
        <w:t>:</w:t>
      </w:r>
      <w:r w:rsidR="00BC4014" w:rsidRPr="00587D27">
        <w:rPr>
          <w:rFonts w:ascii="Times New Roman" w:hAnsi="Times New Roman" w:cs="Times New Roman"/>
          <w:sz w:val="20"/>
          <w:szCs w:val="20"/>
        </w:rPr>
        <w:t xml:space="preserve"> </w:t>
      </w:r>
      <w:r w:rsidR="00BC4014">
        <w:rPr>
          <w:rFonts w:ascii="Times New Roman" w:hAnsi="Times New Roman" w:cs="Times New Roman"/>
          <w:sz w:val="20"/>
          <w:szCs w:val="20"/>
        </w:rPr>
        <w:t xml:space="preserve">autor/autorzy, </w:t>
      </w:r>
      <w:r w:rsidR="00BC4014" w:rsidRPr="00587D27">
        <w:rPr>
          <w:rFonts w:ascii="Times New Roman" w:hAnsi="Times New Roman" w:cs="Times New Roman"/>
          <w:sz w:val="20"/>
          <w:szCs w:val="20"/>
        </w:rPr>
        <w:t xml:space="preserve">tytuł czasopisma, rok opublikowania, </w:t>
      </w:r>
      <w:r w:rsidR="00BC4014">
        <w:rPr>
          <w:rFonts w:ascii="Times New Roman" w:hAnsi="Times New Roman" w:cs="Times New Roman"/>
          <w:sz w:val="20"/>
          <w:szCs w:val="20"/>
        </w:rPr>
        <w:t xml:space="preserve">volumen, numer zakres </w:t>
      </w:r>
      <w:r w:rsidR="00BC4014" w:rsidRPr="00587D27">
        <w:rPr>
          <w:rFonts w:ascii="Times New Roman" w:hAnsi="Times New Roman" w:cs="Times New Roman"/>
          <w:sz w:val="20"/>
          <w:szCs w:val="20"/>
        </w:rPr>
        <w:t>stron</w:t>
      </w:r>
      <w:r w:rsidR="00BC4014">
        <w:rPr>
          <w:rFonts w:ascii="Times New Roman" w:hAnsi="Times New Roman" w:cs="Times New Roman"/>
          <w:sz w:val="20"/>
          <w:szCs w:val="20"/>
        </w:rPr>
        <w:t xml:space="preserve">, wartość </w:t>
      </w:r>
      <w:r w:rsidR="00BC4014" w:rsidRPr="00587D27">
        <w:rPr>
          <w:rFonts w:ascii="Times New Roman" w:hAnsi="Times New Roman" w:cs="Times New Roman"/>
          <w:sz w:val="20"/>
          <w:szCs w:val="20"/>
        </w:rPr>
        <w:t xml:space="preserve">IF, </w:t>
      </w:r>
      <w:r w:rsidR="00BC4014">
        <w:rPr>
          <w:rFonts w:ascii="Times New Roman" w:hAnsi="Times New Roman" w:cs="Times New Roman"/>
          <w:sz w:val="20"/>
          <w:szCs w:val="20"/>
        </w:rPr>
        <w:t xml:space="preserve">wartość </w:t>
      </w:r>
      <w:proofErr w:type="spellStart"/>
      <w:r w:rsidR="00BC4014">
        <w:rPr>
          <w:rFonts w:ascii="Times New Roman" w:hAnsi="Times New Roman" w:cs="Times New Roman"/>
          <w:sz w:val="20"/>
          <w:szCs w:val="20"/>
        </w:rPr>
        <w:t>MNiSW</w:t>
      </w:r>
      <w:proofErr w:type="spellEnd"/>
      <w:r w:rsidR="00BC4014"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9445DD" w14:textId="77777777" w:rsidR="00BC4014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4490141" w14:textId="77777777" w:rsidR="00BC4014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5FC20FE0" w14:textId="77777777" w:rsidR="00BC4014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32E7E87B" w14:textId="77777777" w:rsidR="00BC4014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05CE83F0" w14:textId="77777777" w:rsidR="00BC4014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797B7673" w14:textId="4367F325" w:rsidR="00BC4014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5F4A6094" w14:textId="561EC4E7" w:rsidR="00BC4014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64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84C14" w14:textId="77777777" w:rsidR="00BC4014" w:rsidRPr="00587D27" w:rsidRDefault="00BC4014" w:rsidP="00BC401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ACFDFF2" w14:textId="484B4CAD" w:rsidR="00FC7DA7" w:rsidRPr="00587D27" w:rsidRDefault="00FC7DA7" w:rsidP="00BC401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3CF4865" w14:textId="77777777" w:rsidR="00735953" w:rsidRPr="00587D27" w:rsidRDefault="00735953" w:rsidP="003464F6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KIEROWANIE I UCZESTNICTWO W GRANTACH </w:t>
      </w:r>
    </w:p>
    <w:p w14:paraId="1218F960" w14:textId="1EC371DC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3239191" w14:textId="4AF3C18A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69462A2" w14:textId="0454A2F4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598BD76" w14:textId="3DFC199F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2FA94530" w14:textId="0B6FBE55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0BD01CCE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9EDC08F" w14:textId="77777777" w:rsidR="00735953" w:rsidRPr="00587D27" w:rsidRDefault="00735953" w:rsidP="003464F6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INNE RODZAJE AKTYWNOŚCI NAUKOWEJ </w:t>
      </w:r>
    </w:p>
    <w:p w14:paraId="410110DB" w14:textId="10BB0D65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0F07268" w14:textId="72FD86FF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0361D940" w14:textId="0330E465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5BD81B14" w14:textId="05B69EA2" w:rsidR="00735953" w:rsidRPr="00587D27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249B4B78" w14:textId="77777777" w:rsidR="00BC4014" w:rsidRDefault="00735953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0C93BC44" w14:textId="5CBBC957" w:rsidR="00735953" w:rsidRPr="00587D27" w:rsidRDefault="00BC4014" w:rsidP="00BC4014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953"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AA22B2" w14:textId="77777777" w:rsidR="00735953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(dane dot. pkt 3B mogą stanowić załącznik do Wniosku) </w:t>
      </w:r>
    </w:p>
    <w:p w14:paraId="60EA224E" w14:textId="77777777" w:rsidR="0003391A" w:rsidRPr="00587D27" w:rsidRDefault="0003391A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C01BDAA" w14:textId="2FA038BA" w:rsidR="00735953" w:rsidRPr="00587D27" w:rsidRDefault="00735953" w:rsidP="001169AA">
      <w:pPr>
        <w:pStyle w:val="Default"/>
        <w:pageBreakBefore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169AA">
        <w:rPr>
          <w:rFonts w:ascii="Times New Roman" w:hAnsi="Times New Roman" w:cs="Times New Roman"/>
          <w:b/>
          <w:sz w:val="20"/>
          <w:szCs w:val="20"/>
        </w:rPr>
        <w:lastRenderedPageBreak/>
        <w:t>4. DYSCYPLINA/DZIEDZINA NAUK MEDYCZNYCH:</w:t>
      </w:r>
      <w:r w:rsidRPr="00587D2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.………………………………… </w:t>
      </w:r>
    </w:p>
    <w:p w14:paraId="39D5E2AC" w14:textId="04AB030A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5D65B800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250B7D6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169AA">
        <w:rPr>
          <w:rFonts w:ascii="Times New Roman" w:hAnsi="Times New Roman" w:cs="Times New Roman"/>
          <w:b/>
          <w:sz w:val="20"/>
          <w:szCs w:val="20"/>
        </w:rPr>
        <w:t>5. CZY PRACA BYŁA JUŻ NAGRADZANA</w:t>
      </w:r>
      <w:r w:rsidRPr="00587D27">
        <w:rPr>
          <w:rFonts w:ascii="Times New Roman" w:hAnsi="Times New Roman" w:cs="Times New Roman"/>
          <w:sz w:val="20"/>
          <w:szCs w:val="20"/>
        </w:rPr>
        <w:t xml:space="preserve"> TAK/NIE* </w:t>
      </w:r>
    </w:p>
    <w:p w14:paraId="0DA94C6F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2E600F0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169AA">
        <w:rPr>
          <w:rFonts w:ascii="Times New Roman" w:hAnsi="Times New Roman" w:cs="Times New Roman"/>
          <w:b/>
          <w:sz w:val="20"/>
          <w:szCs w:val="20"/>
        </w:rPr>
        <w:t>6. UZASADNIENIE</w:t>
      </w:r>
      <w:r w:rsidRPr="00587D27">
        <w:rPr>
          <w:rFonts w:ascii="Times New Roman" w:hAnsi="Times New Roman" w:cs="Times New Roman"/>
          <w:sz w:val="20"/>
          <w:szCs w:val="20"/>
        </w:rPr>
        <w:t xml:space="preserve"> </w:t>
      </w:r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ze wskazaniem istoty osiągnięć naukowych przemawiających za wyróżnieniem </w:t>
      </w:r>
    </w:p>
    <w:p w14:paraId="3CBEBD05" w14:textId="66AF0EDA" w:rsidR="00735953" w:rsidRPr="00587D27" w:rsidRDefault="00735953" w:rsidP="00735953">
      <w:pPr>
        <w:pStyle w:val="Default"/>
        <w:spacing w:after="15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– </w:t>
      </w:r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zgłoszonej pracy lub cyklu prac i jej/ich międzynarodowego znaczenia; dane na temat kandydata do nagrody </w:t>
      </w:r>
      <w:r w:rsidR="003464F6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z podaniem liczby </w:t>
      </w:r>
      <w:r w:rsidR="003464F6">
        <w:rPr>
          <w:rFonts w:ascii="Times New Roman" w:hAnsi="Times New Roman" w:cs="Times New Roman"/>
          <w:i/>
          <w:iCs/>
          <w:sz w:val="20"/>
          <w:szCs w:val="20"/>
        </w:rPr>
        <w:t>cytowani, Indeksu Hirscha oraz</w:t>
      </w:r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 informacji o innych wskaźnikach </w:t>
      </w:r>
      <w:proofErr w:type="spellStart"/>
      <w:r w:rsidRPr="00587D27">
        <w:rPr>
          <w:rFonts w:ascii="Times New Roman" w:hAnsi="Times New Roman" w:cs="Times New Roman"/>
          <w:i/>
          <w:iCs/>
          <w:sz w:val="20"/>
          <w:szCs w:val="20"/>
        </w:rPr>
        <w:t>bibliometrycznych</w:t>
      </w:r>
      <w:proofErr w:type="spellEnd"/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C664DBE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– </w:t>
      </w:r>
      <w:r w:rsidRPr="00587D27">
        <w:rPr>
          <w:rFonts w:ascii="Times New Roman" w:hAnsi="Times New Roman" w:cs="Times New Roman"/>
          <w:i/>
          <w:iCs/>
          <w:sz w:val="20"/>
          <w:szCs w:val="20"/>
        </w:rPr>
        <w:t xml:space="preserve">zgłoszenia do nagrody za całokształt dokonań naukowych </w:t>
      </w:r>
    </w:p>
    <w:p w14:paraId="7BC1658F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56222C0" w14:textId="09887EA3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0DBE6B5" w14:textId="546EE14B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F2E881D" w14:textId="3CC5EF49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6728C2FC" w14:textId="107992B9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21CD2088" w14:textId="22FE7676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5565B2DC" w14:textId="171349A3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398B7744" w14:textId="59FCB19A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………………………………… </w:t>
      </w:r>
    </w:p>
    <w:p w14:paraId="366B4146" w14:textId="3F16E238" w:rsidR="00735953" w:rsidRPr="00587D27" w:rsidRDefault="00735953" w:rsidP="001169A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</w:t>
      </w:r>
      <w:r w:rsidR="001169A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87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B3DE8A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E6D323E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E2D53C2" w14:textId="1F1CE398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Data …………….…………………. </w:t>
      </w:r>
      <w:r w:rsidR="00FC7DA7" w:rsidRPr="00587D27">
        <w:rPr>
          <w:rFonts w:ascii="Times New Roman" w:hAnsi="Times New Roman" w:cs="Times New Roman"/>
          <w:sz w:val="20"/>
          <w:szCs w:val="20"/>
        </w:rPr>
        <w:tab/>
      </w:r>
      <w:r w:rsidR="00FC7DA7" w:rsidRPr="00587D27">
        <w:rPr>
          <w:rFonts w:ascii="Times New Roman" w:hAnsi="Times New Roman" w:cs="Times New Roman"/>
          <w:sz w:val="20"/>
          <w:szCs w:val="20"/>
        </w:rPr>
        <w:tab/>
      </w:r>
      <w:r w:rsidR="00FC7DA7" w:rsidRPr="00587D27">
        <w:rPr>
          <w:rFonts w:ascii="Times New Roman" w:hAnsi="Times New Roman" w:cs="Times New Roman"/>
          <w:sz w:val="20"/>
          <w:szCs w:val="20"/>
        </w:rPr>
        <w:tab/>
      </w:r>
      <w:r w:rsidR="00FC7DA7" w:rsidRPr="00587D27">
        <w:rPr>
          <w:rFonts w:ascii="Times New Roman" w:hAnsi="Times New Roman" w:cs="Times New Roman"/>
          <w:sz w:val="20"/>
          <w:szCs w:val="20"/>
        </w:rPr>
        <w:tab/>
      </w:r>
      <w:r w:rsidRPr="00587D27">
        <w:rPr>
          <w:rFonts w:ascii="Times New Roman" w:hAnsi="Times New Roman" w:cs="Times New Roman"/>
          <w:sz w:val="20"/>
          <w:szCs w:val="20"/>
        </w:rPr>
        <w:t xml:space="preserve">Podpis …………….…………………. </w:t>
      </w:r>
    </w:p>
    <w:p w14:paraId="3BF30E25" w14:textId="77777777" w:rsidR="00FC7DA7" w:rsidRPr="00587D27" w:rsidRDefault="00FC7DA7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6728505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2265FA05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** dotyczy nagrody naukowej dla młodych naukowców </w:t>
      </w:r>
    </w:p>
    <w:p w14:paraId="3D354631" w14:textId="77777777" w:rsidR="00735953" w:rsidRPr="00587D27" w:rsidRDefault="00735953" w:rsidP="0073595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87D27">
        <w:rPr>
          <w:rFonts w:ascii="Times New Roman" w:hAnsi="Times New Roman" w:cs="Times New Roman"/>
          <w:sz w:val="20"/>
          <w:szCs w:val="20"/>
        </w:rPr>
        <w:t xml:space="preserve">***dotyczy nagrody naukowej </w:t>
      </w:r>
    </w:p>
    <w:p w14:paraId="0E124A74" w14:textId="77777777" w:rsidR="008F0485" w:rsidRPr="00587D27" w:rsidRDefault="008F0485" w:rsidP="008F04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3A39D85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6DEBDAC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A1F5ED4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085C1B5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6651CAA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0096C6A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491035D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A3ACD25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CDCCD6B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DC17EED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32F2A15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6E3542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FDDF59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76E1FEA" w14:textId="77777777" w:rsidR="006F6A6E" w:rsidRDefault="006F6A6E" w:rsidP="006F6A6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882253" w14:textId="4FA31E72" w:rsidR="00F86E23" w:rsidRDefault="00F86E23" w:rsidP="0016615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86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AA17" w14:textId="77777777" w:rsidR="00BF589F" w:rsidRDefault="00BF589F" w:rsidP="0003391A">
      <w:pPr>
        <w:spacing w:after="0" w:line="240" w:lineRule="auto"/>
      </w:pPr>
      <w:r>
        <w:separator/>
      </w:r>
    </w:p>
  </w:endnote>
  <w:endnote w:type="continuationSeparator" w:id="0">
    <w:p w14:paraId="3167EF20" w14:textId="77777777" w:rsidR="00BF589F" w:rsidRDefault="00BF589F" w:rsidP="0003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BD8" w14:textId="6A635AFA" w:rsidR="001F49E9" w:rsidRPr="0003391A" w:rsidRDefault="001F49E9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14:paraId="3C3C3B1A" w14:textId="77777777" w:rsidR="001F49E9" w:rsidRDefault="001F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6C47" w14:textId="77777777" w:rsidR="00BF589F" w:rsidRDefault="00BF589F" w:rsidP="0003391A">
      <w:pPr>
        <w:spacing w:after="0" w:line="240" w:lineRule="auto"/>
      </w:pPr>
      <w:r>
        <w:separator/>
      </w:r>
    </w:p>
  </w:footnote>
  <w:footnote w:type="continuationSeparator" w:id="0">
    <w:p w14:paraId="00460D36" w14:textId="77777777" w:rsidR="00BF589F" w:rsidRDefault="00BF589F" w:rsidP="0003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681"/>
    <w:multiLevelType w:val="hybridMultilevel"/>
    <w:tmpl w:val="66E6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45B7"/>
    <w:multiLevelType w:val="hybridMultilevel"/>
    <w:tmpl w:val="986E1D22"/>
    <w:lvl w:ilvl="0" w:tplc="EF8A464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3"/>
    <w:rsid w:val="0003391A"/>
    <w:rsid w:val="00040D64"/>
    <w:rsid w:val="00055353"/>
    <w:rsid w:val="000A706B"/>
    <w:rsid w:val="000F33B4"/>
    <w:rsid w:val="001169AA"/>
    <w:rsid w:val="0011750A"/>
    <w:rsid w:val="0012722E"/>
    <w:rsid w:val="00166155"/>
    <w:rsid w:val="00177D23"/>
    <w:rsid w:val="00192C0A"/>
    <w:rsid w:val="001A02D1"/>
    <w:rsid w:val="001B024D"/>
    <w:rsid w:val="001F49E9"/>
    <w:rsid w:val="003464F6"/>
    <w:rsid w:val="003472F2"/>
    <w:rsid w:val="003D1F04"/>
    <w:rsid w:val="00411B25"/>
    <w:rsid w:val="004359B6"/>
    <w:rsid w:val="004C65E2"/>
    <w:rsid w:val="00527F04"/>
    <w:rsid w:val="005439FE"/>
    <w:rsid w:val="00587D27"/>
    <w:rsid w:val="006F6A6E"/>
    <w:rsid w:val="006F6FCA"/>
    <w:rsid w:val="00735953"/>
    <w:rsid w:val="00736349"/>
    <w:rsid w:val="007D1709"/>
    <w:rsid w:val="00846B43"/>
    <w:rsid w:val="008B6A78"/>
    <w:rsid w:val="008F0485"/>
    <w:rsid w:val="00940F6A"/>
    <w:rsid w:val="00957BE7"/>
    <w:rsid w:val="009B0424"/>
    <w:rsid w:val="009D4E3E"/>
    <w:rsid w:val="009F3933"/>
    <w:rsid w:val="00A37B28"/>
    <w:rsid w:val="00A45B59"/>
    <w:rsid w:val="00A66E1C"/>
    <w:rsid w:val="00A95C52"/>
    <w:rsid w:val="00AB3D55"/>
    <w:rsid w:val="00AB72E1"/>
    <w:rsid w:val="00AE4C85"/>
    <w:rsid w:val="00B75DD6"/>
    <w:rsid w:val="00B92CD9"/>
    <w:rsid w:val="00BC4014"/>
    <w:rsid w:val="00BE4F4E"/>
    <w:rsid w:val="00BF589F"/>
    <w:rsid w:val="00CF4946"/>
    <w:rsid w:val="00D27B19"/>
    <w:rsid w:val="00D625EB"/>
    <w:rsid w:val="00EF3392"/>
    <w:rsid w:val="00F65CE0"/>
    <w:rsid w:val="00F746A1"/>
    <w:rsid w:val="00F86E23"/>
    <w:rsid w:val="00FC7DA7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82E"/>
  <w15:docId w15:val="{C4408661-97D1-4A0A-91A9-5554CC06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5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7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B1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91A"/>
  </w:style>
  <w:style w:type="paragraph" w:styleId="Stopka">
    <w:name w:val="footer"/>
    <w:basedOn w:val="Normalny"/>
    <w:link w:val="StopkaZnak"/>
    <w:uiPriority w:val="99"/>
    <w:unhideWhenUsed/>
    <w:rsid w:val="0003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6A3-02A6-4BF4-8695-A3A2D36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iotrowska</dc:creator>
  <cp:lastModifiedBy>Monika Lipiec</cp:lastModifiedBy>
  <cp:revision>3</cp:revision>
  <cp:lastPrinted>2020-01-16T12:39:00Z</cp:lastPrinted>
  <dcterms:created xsi:type="dcterms:W3CDTF">2020-01-21T08:56:00Z</dcterms:created>
  <dcterms:modified xsi:type="dcterms:W3CDTF">2020-01-21T08:58:00Z</dcterms:modified>
</cp:coreProperties>
</file>